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4DF" w:rsidRPr="00B45737" w:rsidRDefault="001974DF" w:rsidP="001974DF">
      <w:pPr>
        <w:pStyle w:val="NoSpacing"/>
        <w:rPr>
          <w:rFonts w:ascii="Arial" w:hAnsi="Arial" w:cs="Arial"/>
          <w:b/>
          <w:sz w:val="40"/>
          <w:szCs w:val="40"/>
        </w:rPr>
      </w:pPr>
      <w:bookmarkStart w:id="0" w:name="_Hlk501783270"/>
      <w:r w:rsidRPr="00B45737">
        <w:rPr>
          <w:rFonts w:ascii="Arial" w:hAnsi="Arial" w:cs="Arial"/>
          <w:b/>
          <w:sz w:val="40"/>
          <w:szCs w:val="40"/>
        </w:rPr>
        <w:t>CALL TO FREEDOM</w:t>
      </w:r>
    </w:p>
    <w:p w:rsidR="001974DF" w:rsidRPr="00B45737" w:rsidRDefault="00166F6E" w:rsidP="001974DF">
      <w:pPr>
        <w:pStyle w:val="NoSpacing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HAPTER SEVEN</w:t>
      </w:r>
    </w:p>
    <w:bookmarkEnd w:id="0"/>
    <w:p w:rsidR="00166F6E" w:rsidRPr="00E80AF9" w:rsidRDefault="00C87B4F" w:rsidP="00166F6E">
      <w:pPr>
        <w:pStyle w:val="NoSpacing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6C219A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CBC5C" wp14:editId="1F42CFCB">
                <wp:simplePos x="0" y="0"/>
                <wp:positionH relativeFrom="margin">
                  <wp:align>left</wp:align>
                </wp:positionH>
                <wp:positionV relativeFrom="paragraph">
                  <wp:posOffset>619760</wp:posOffset>
                </wp:positionV>
                <wp:extent cx="6583680" cy="790194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790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4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F24" w:rsidRDefault="000A6F24" w:rsidP="000A6F24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A6F24" w:rsidRPr="00E15753" w:rsidRDefault="000A6F24" w:rsidP="000A6F24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15753"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  <w:t>BEFORE YOU READ….</w:t>
                            </w:r>
                          </w:p>
                          <w:p w:rsidR="000A6F24" w:rsidRDefault="000A6F24" w:rsidP="000A6F24">
                            <w:pPr>
                              <w:pStyle w:val="NoSpacing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E1575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nswer these questions to see how much you might already know about this topic</w:t>
                            </w:r>
                          </w:p>
                          <w:p w:rsidR="000A6F24" w:rsidRPr="006C219A" w:rsidRDefault="000A6F24" w:rsidP="000A6F24">
                            <w:pPr>
                              <w:pStyle w:val="NoSpacing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0A6F24" w:rsidRPr="006C219A" w:rsidRDefault="003364CC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RUE</w:t>
                            </w:r>
                            <w:r w:rsidR="000A6F24"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 FALSE</w:t>
                            </w:r>
                          </w:p>
                          <w:p w:rsidR="000A6F24" w:rsidRPr="006C219A" w:rsidRDefault="000A6F24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1.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370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A10D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Colonists </w:t>
                            </w:r>
                            <w:r w:rsidR="00C74A9F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had a “home-field” advantage during the war.</w:t>
                            </w:r>
                          </w:p>
                          <w:p w:rsidR="000A6F24" w:rsidRDefault="000A6F24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2.</w:t>
                            </w:r>
                            <w:r w:rsidR="00A8370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74A9F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Slaves were not permitted to fight in the Continental army.</w:t>
                            </w:r>
                          </w:p>
                          <w:p w:rsidR="000A6F24" w:rsidRDefault="000A6F24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   ___    3.  </w:t>
                            </w:r>
                            <w:r w:rsidR="00C74A9F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lmost all native-Americans sided with the British during the war.</w:t>
                            </w:r>
                          </w:p>
                          <w:p w:rsidR="000A6F24" w:rsidRPr="006C219A" w:rsidRDefault="000A6F24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  ____   4.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74A9F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Canada was an easy colonial victory.</w:t>
                            </w:r>
                          </w:p>
                          <w:p w:rsidR="000A6F24" w:rsidRDefault="000A6F24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5.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4A9F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Washington’s army was driven out of New York </w:t>
                            </w:r>
                          </w:p>
                          <w:p w:rsidR="000A6F24" w:rsidRPr="006C219A" w:rsidRDefault="000A6F24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0A6F24" w:rsidRDefault="00EF6802" w:rsidP="00974CFD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What are some of the things a country needs to successfully fight a war?  (list)</w:t>
                            </w:r>
                          </w:p>
                          <w:p w:rsidR="00974CFD" w:rsidRDefault="00EF6802" w:rsidP="00EF6802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  <w:p w:rsidR="00EF6802" w:rsidRDefault="00EF6802" w:rsidP="000A6F24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  <w:p w:rsidR="00EF6802" w:rsidRDefault="00EF6802" w:rsidP="000A6F24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  <w:p w:rsidR="00EF6802" w:rsidRDefault="00EF6802" w:rsidP="000A6F24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  <w:p w:rsidR="00EF6802" w:rsidRDefault="00EF6802" w:rsidP="000A6F24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  <w:p w:rsidR="00EF6802" w:rsidRDefault="00EF6802" w:rsidP="000A6F24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EF6802" w:rsidRDefault="00EF6802" w:rsidP="00EF6802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Look at this chart.</w:t>
                            </w:r>
                          </w:p>
                          <w:p w:rsidR="00C74A9F" w:rsidRPr="00C74A9F" w:rsidRDefault="00C74A9F" w:rsidP="00EF6802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EF6802" w:rsidRDefault="00EF6802" w:rsidP="00C74A9F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val="en"/>
                              </w:rPr>
                              <w:drawing>
                                <wp:inline distT="0" distB="0" distL="0" distR="0" wp14:anchorId="246A3DBC" wp14:editId="168C12E3">
                                  <wp:extent cx="5343525" cy="2886075"/>
                                  <wp:effectExtent l="0" t="0" r="9525" b="9525"/>
                                  <wp:docPr id="7" name="Picture 7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3525" cy="2886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4CFD" w:rsidRPr="00C74A9F" w:rsidRDefault="00974CFD" w:rsidP="00974CFD">
                            <w:pPr>
                              <w:pStyle w:val="NoSpacing"/>
                              <w:ind w:firstLine="720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C74A9F" w:rsidRDefault="00C74A9F" w:rsidP="00C74A9F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What DO YOU THINK was the most important advantage the British had at the start of the war?</w:t>
                            </w:r>
                          </w:p>
                          <w:p w:rsidR="00974CFD" w:rsidRDefault="00974CFD" w:rsidP="000A6F24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974CFD" w:rsidRDefault="00974CFD" w:rsidP="000A6F24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0A6F24" w:rsidRPr="006C219A" w:rsidRDefault="000A6F24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CBC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.8pt;width:518.4pt;height:622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" fillcolor="#bfbfbf [2412]" strokeweight="1pt">
                <v:fill opacity="29555f"/>
                <v:textbox>
                  <w:txbxContent>
                    <w:p w:rsidR="000A6F24" w:rsidRDefault="000A6F24" w:rsidP="000A6F24">
                      <w:pPr>
                        <w:pStyle w:val="NoSpacing"/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0A6F24" w:rsidRPr="00E15753" w:rsidRDefault="000A6F24" w:rsidP="000A6F24">
                      <w:pPr>
                        <w:pStyle w:val="NoSpacing"/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</w:pPr>
                      <w:r w:rsidRPr="00E15753"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  <w:t>BEFORE YOU READ….</w:t>
                      </w:r>
                    </w:p>
                    <w:p w:rsidR="000A6F24" w:rsidRDefault="000A6F24" w:rsidP="000A6F24">
                      <w:pPr>
                        <w:pStyle w:val="NoSpacing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E15753">
                        <w:rPr>
                          <w:rFonts w:ascii="Arial Narrow" w:hAnsi="Arial Narrow"/>
                          <w:sz w:val="28"/>
                          <w:szCs w:val="28"/>
                        </w:rPr>
                        <w:t>Answer these questions to see how much you might already know about this topic</w:t>
                      </w:r>
                    </w:p>
                    <w:p w:rsidR="000A6F24" w:rsidRPr="006C219A" w:rsidRDefault="000A6F24" w:rsidP="000A6F24">
                      <w:pPr>
                        <w:pStyle w:val="NoSpacing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0A6F24" w:rsidRPr="006C219A" w:rsidRDefault="003364CC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TRUE</w:t>
                      </w:r>
                      <w:r w:rsidR="000A6F24"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 FALSE</w:t>
                      </w:r>
                    </w:p>
                    <w:p w:rsidR="000A6F24" w:rsidRPr="006C219A" w:rsidRDefault="000A6F24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_   1.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A8370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5A10D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Colonists </w:t>
                      </w:r>
                      <w:r w:rsidR="00C74A9F">
                        <w:rPr>
                          <w:rFonts w:ascii="Arial Narrow" w:hAnsi="Arial Narrow"/>
                          <w:sz w:val="28"/>
                          <w:szCs w:val="28"/>
                        </w:rPr>
                        <w:t>had a “home-field” advantage during the war.</w:t>
                      </w:r>
                    </w:p>
                    <w:p w:rsidR="000A6F24" w:rsidRDefault="000A6F24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_   2.</w:t>
                      </w:r>
                      <w:r w:rsidR="00A8370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</w:t>
                      </w:r>
                      <w:r w:rsidR="00C74A9F">
                        <w:rPr>
                          <w:rFonts w:ascii="Arial Narrow" w:hAnsi="Arial Narrow"/>
                          <w:sz w:val="28"/>
                          <w:szCs w:val="28"/>
                        </w:rPr>
                        <w:t>Slaves were not permitted to fight in the Continental army.</w:t>
                      </w:r>
                    </w:p>
                    <w:p w:rsidR="000A6F24" w:rsidRDefault="000A6F24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   ___    3.  </w:t>
                      </w:r>
                      <w:r w:rsidR="00C74A9F">
                        <w:rPr>
                          <w:rFonts w:ascii="Arial Narrow" w:hAnsi="Arial Narrow"/>
                          <w:sz w:val="28"/>
                          <w:szCs w:val="28"/>
                        </w:rPr>
                        <w:t>Almost all native-Americans sided with the British during the war.</w:t>
                      </w:r>
                    </w:p>
                    <w:p w:rsidR="000A6F24" w:rsidRPr="006C219A" w:rsidRDefault="000A6F24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  ____   4.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</w:t>
                      </w:r>
                      <w:r w:rsidR="00C74A9F">
                        <w:rPr>
                          <w:rFonts w:ascii="Arial Narrow" w:hAnsi="Arial Narrow"/>
                          <w:sz w:val="28"/>
                          <w:szCs w:val="28"/>
                        </w:rPr>
                        <w:t>Canada was an easy colonial victory.</w:t>
                      </w:r>
                    </w:p>
                    <w:p w:rsidR="000A6F24" w:rsidRDefault="000A6F24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_   5.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C74A9F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Washington’s army was driven out of New York </w:t>
                      </w:r>
                    </w:p>
                    <w:p w:rsidR="000A6F24" w:rsidRPr="006C219A" w:rsidRDefault="000A6F24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0A6F24" w:rsidRDefault="00EF6802" w:rsidP="00974CFD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What are some of the things a country needs to successfully fight a war?  (list)</w:t>
                      </w:r>
                    </w:p>
                    <w:p w:rsidR="00974CFD" w:rsidRDefault="00EF6802" w:rsidP="00EF6802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1.</w:t>
                      </w:r>
                    </w:p>
                    <w:p w:rsidR="00EF6802" w:rsidRDefault="00EF6802" w:rsidP="000A6F24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2.</w:t>
                      </w:r>
                    </w:p>
                    <w:p w:rsidR="00EF6802" w:rsidRDefault="00EF6802" w:rsidP="000A6F24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3.</w:t>
                      </w:r>
                    </w:p>
                    <w:p w:rsidR="00EF6802" w:rsidRDefault="00EF6802" w:rsidP="000A6F24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4.</w:t>
                      </w:r>
                    </w:p>
                    <w:p w:rsidR="00EF6802" w:rsidRDefault="00EF6802" w:rsidP="000A6F24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5.</w:t>
                      </w:r>
                    </w:p>
                    <w:p w:rsidR="00EF6802" w:rsidRDefault="00EF6802" w:rsidP="000A6F24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EF6802" w:rsidRDefault="00EF6802" w:rsidP="00EF6802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Look at this chart.</w:t>
                      </w:r>
                    </w:p>
                    <w:p w:rsidR="00C74A9F" w:rsidRPr="00C74A9F" w:rsidRDefault="00C74A9F" w:rsidP="00EF6802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EF6802" w:rsidRDefault="00EF6802" w:rsidP="00C74A9F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  <w:lang w:val="en"/>
                        </w:rPr>
                        <w:drawing>
                          <wp:inline distT="0" distB="0" distL="0" distR="0" wp14:anchorId="246A3DBC" wp14:editId="168C12E3">
                            <wp:extent cx="5343525" cy="2886075"/>
                            <wp:effectExtent l="0" t="0" r="9525" b="9525"/>
                            <wp:docPr id="7" name="Picture 7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3525" cy="2886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4CFD" w:rsidRPr="00C74A9F" w:rsidRDefault="00974CFD" w:rsidP="00974CFD">
                      <w:pPr>
                        <w:pStyle w:val="NoSpacing"/>
                        <w:ind w:firstLine="720"/>
                        <w:jc w:val="center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C74A9F" w:rsidRDefault="00C74A9F" w:rsidP="00C74A9F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What DO YOU THINK was the most important advantage the British had at the start of the war?</w:t>
                      </w:r>
                    </w:p>
                    <w:p w:rsidR="00974CFD" w:rsidRDefault="00974CFD" w:rsidP="000A6F24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974CFD" w:rsidRDefault="00974CFD" w:rsidP="000A6F24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0A6F24" w:rsidRPr="006C219A" w:rsidRDefault="000A6F24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5DDC">
        <w:rPr>
          <w:rFonts w:ascii="Arial" w:hAnsi="Arial" w:cs="Arial"/>
          <w:b/>
          <w:sz w:val="40"/>
          <w:szCs w:val="40"/>
        </w:rPr>
        <w:t>SECTION 3</w:t>
      </w:r>
      <w:r w:rsidR="00D52A82">
        <w:rPr>
          <w:rFonts w:ascii="Arial" w:hAnsi="Arial" w:cs="Arial"/>
          <w:b/>
          <w:sz w:val="40"/>
          <w:szCs w:val="40"/>
        </w:rPr>
        <w:t xml:space="preserve"> </w:t>
      </w:r>
      <w:r w:rsidR="00985DDC">
        <w:rPr>
          <w:rStyle w:val="Strong"/>
          <w:rFonts w:ascii="Arial" w:hAnsi="Arial" w:cs="Arial"/>
          <w:color w:val="000000"/>
          <w:sz w:val="40"/>
          <w:szCs w:val="40"/>
        </w:rPr>
        <w:t>DARKEST HOURS FOR THE REVOLUTION</w:t>
      </w:r>
    </w:p>
    <w:p w:rsidR="00985DDC" w:rsidRDefault="00985DDC" w:rsidP="00985DDC">
      <w:pPr>
        <w:pStyle w:val="NormalWeb"/>
        <w:rPr>
          <w:rFonts w:ascii="Arial" w:hAnsi="Arial" w:cs="Arial"/>
          <w:b/>
          <w:i/>
          <w:noProof/>
          <w:color w:val="000000"/>
          <w:sz w:val="40"/>
          <w:szCs w:val="4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0D7F2A" wp14:editId="0DD459EF">
                <wp:simplePos x="0" y="0"/>
                <wp:positionH relativeFrom="column">
                  <wp:posOffset>4067175</wp:posOffset>
                </wp:positionH>
                <wp:positionV relativeFrom="paragraph">
                  <wp:posOffset>128270</wp:posOffset>
                </wp:positionV>
                <wp:extent cx="2583180" cy="1028700"/>
                <wp:effectExtent l="0" t="0" r="2667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DDC" w:rsidRPr="00614E33" w:rsidRDefault="00985DDC" w:rsidP="00985DD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985DDC" w:rsidRPr="00633FF4" w:rsidRDefault="003364CC" w:rsidP="00985DD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RCENAR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 A SOLDIER THAT IS PAID TO FIGHT FOR A WAR FOR THE COUNTY OTHER THAN THEIR OWN</w:t>
                            </w:r>
                            <w:r w:rsidR="00985DD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85DDC" w:rsidRDefault="00985DDC" w:rsidP="00985DD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85DDC" w:rsidRDefault="00985DDC" w:rsidP="00985DD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85DDC" w:rsidRDefault="00985DDC" w:rsidP="00985DD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85DDC" w:rsidRDefault="00985DDC" w:rsidP="00985DD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85DDC" w:rsidRDefault="00985DDC" w:rsidP="00985D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D7F2A" id="_x0000_s1027" type="#_x0000_t202" style="position:absolute;margin-left:320.25pt;margin-top:10.1pt;width:203.4pt;height:8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">
                <v:textbox>
                  <w:txbxContent>
                    <w:p w:rsidR="00985DDC" w:rsidRPr="00614E33" w:rsidRDefault="00985DDC" w:rsidP="00985DD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985DDC" w:rsidRPr="00633FF4" w:rsidRDefault="003364CC" w:rsidP="00985DD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ERCENARY</w:t>
                      </w:r>
                      <w:r>
                        <w:rPr>
                          <w:sz w:val="24"/>
                          <w:szCs w:val="24"/>
                        </w:rPr>
                        <w:t>:  A SOLDIER THAT IS PAID TO FIGHT FOR A WAR FOR THE COUNTY OTHER THAN THEIR OWN</w:t>
                      </w:r>
                      <w:r w:rsidR="00985DDC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985DDC" w:rsidRDefault="00985DDC" w:rsidP="00985DD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985DDC" w:rsidRDefault="00985DDC" w:rsidP="00985DD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985DDC" w:rsidRDefault="00985DDC" w:rsidP="00985DD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985DDC" w:rsidRDefault="00985DDC" w:rsidP="00985DD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985DDC" w:rsidRDefault="00985DDC" w:rsidP="00985DD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color w:val="000000"/>
          <w:sz w:val="40"/>
          <w:szCs w:val="40"/>
        </w:rPr>
        <w:t>Comparing Strengths and Weaknesses</w:t>
      </w:r>
    </w:p>
    <w:p w:rsidR="000A6F24" w:rsidRDefault="00985DDC" w:rsidP="00985DDC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>: What advantages and disadvantages did the Patriots have when the war began</w:t>
      </w:r>
      <w:r w:rsidR="00811BD0">
        <w:rPr>
          <w:rFonts w:ascii="Arial" w:hAnsi="Arial" w:cs="Arial"/>
          <w:b/>
          <w:i/>
          <w:color w:val="000000"/>
          <w:sz w:val="32"/>
          <w:szCs w:val="32"/>
        </w:rPr>
        <w:t>?</w:t>
      </w:r>
    </w:p>
    <w:p w:rsidR="00617D31" w:rsidRDefault="00617D31" w:rsidP="005F3B6B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/>
        <w:t xml:space="preserve">1.  </w:t>
      </w:r>
      <w:r w:rsidR="003364CC">
        <w:rPr>
          <w:rFonts w:ascii="Arial" w:hAnsi="Arial" w:cs="Arial"/>
          <w:color w:val="000000"/>
          <w:sz w:val="28"/>
          <w:szCs w:val="28"/>
        </w:rPr>
        <w:t>Who had the advantage in these areas at the start of the war?</w:t>
      </w:r>
    </w:p>
    <w:p w:rsidR="003364CC" w:rsidRDefault="003364CC" w:rsidP="005F3B6B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>Resources</w:t>
      </w:r>
    </w:p>
    <w:p w:rsidR="003364CC" w:rsidRDefault="003364CC" w:rsidP="005F3B6B">
      <w:pPr>
        <w:pStyle w:val="NormalWeb"/>
        <w:ind w:left="720" w:firstLine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ilitary Experience and Training</w:t>
      </w:r>
    </w:p>
    <w:p w:rsidR="003364CC" w:rsidRDefault="003364CC" w:rsidP="005F3B6B">
      <w:pPr>
        <w:pStyle w:val="NormalWeb"/>
        <w:ind w:left="720" w:firstLine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oney (Wealth)</w:t>
      </w:r>
    </w:p>
    <w:p w:rsidR="003364CC" w:rsidRDefault="003364CC" w:rsidP="005F3B6B">
      <w:pPr>
        <w:pStyle w:val="NormalWeb"/>
        <w:ind w:left="720" w:firstLine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Weapons </w:t>
      </w:r>
    </w:p>
    <w:p w:rsidR="003364CC" w:rsidRDefault="003364CC" w:rsidP="005F3B6B">
      <w:pPr>
        <w:pStyle w:val="NormalWeb"/>
        <w:ind w:left="720" w:firstLine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Navy</w:t>
      </w:r>
    </w:p>
    <w:p w:rsidR="003364CC" w:rsidRDefault="003364CC" w:rsidP="005F3B6B">
      <w:pPr>
        <w:pStyle w:val="NormalWeb"/>
        <w:ind w:left="720" w:firstLine="720"/>
        <w:rPr>
          <w:rFonts w:ascii="Arial" w:hAnsi="Arial" w:cs="Arial"/>
          <w:color w:val="000000"/>
          <w:sz w:val="28"/>
          <w:szCs w:val="28"/>
        </w:rPr>
      </w:pPr>
    </w:p>
    <w:p w:rsidR="003364CC" w:rsidRDefault="003364CC" w:rsidP="005F3B6B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.  Why was it a disadvantage for the British to be fighting the war here in North America?</w:t>
      </w:r>
    </w:p>
    <w:p w:rsidR="003364CC" w:rsidRDefault="003364CC" w:rsidP="005F3B6B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</w:p>
    <w:p w:rsidR="003364CC" w:rsidRDefault="003364CC" w:rsidP="005F3B6B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</w:p>
    <w:p w:rsidR="003364CC" w:rsidRDefault="003364CC" w:rsidP="005F3B6B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3.  Why was important that the colonists were fighting for a cause?</w:t>
      </w:r>
    </w:p>
    <w:p w:rsidR="00617D31" w:rsidRDefault="003364CC" w:rsidP="005F3B6B">
      <w:pPr>
        <w:pStyle w:val="NormalWeb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</w:p>
    <w:p w:rsidR="003364CC" w:rsidRDefault="003364CC" w:rsidP="005F3B6B">
      <w:pPr>
        <w:pStyle w:val="NormalWeb"/>
        <w:ind w:left="720"/>
        <w:rPr>
          <w:rFonts w:ascii="Verdana" w:hAnsi="Verdana"/>
          <w:color w:val="000000"/>
          <w:sz w:val="20"/>
          <w:szCs w:val="20"/>
        </w:rPr>
      </w:pPr>
    </w:p>
    <w:p w:rsidR="00617D31" w:rsidRDefault="003364CC" w:rsidP="005F3B6B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4.  Why DO YOU THINK the British had to hire mercenaries to help fight the war?</w:t>
      </w:r>
    </w:p>
    <w:p w:rsidR="00617D31" w:rsidRDefault="00617D31" w:rsidP="005F3B6B">
      <w:pPr>
        <w:pStyle w:val="NormalWeb"/>
        <w:ind w:left="720"/>
        <w:rPr>
          <w:rFonts w:ascii="Verdana" w:hAnsi="Verdana"/>
          <w:color w:val="000000"/>
          <w:sz w:val="20"/>
          <w:szCs w:val="20"/>
        </w:rPr>
      </w:pPr>
    </w:p>
    <w:p w:rsidR="00617D31" w:rsidRDefault="00617D31" w:rsidP="005F3B6B">
      <w:pPr>
        <w:pStyle w:val="NormalWeb"/>
        <w:ind w:left="720"/>
        <w:rPr>
          <w:rFonts w:ascii="Verdana" w:hAnsi="Verdana"/>
          <w:color w:val="000000"/>
          <w:sz w:val="20"/>
          <w:szCs w:val="20"/>
        </w:rPr>
      </w:pPr>
    </w:p>
    <w:p w:rsidR="00617D31" w:rsidRDefault="00617D31" w:rsidP="00617D31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617D31" w:rsidRDefault="00617D31" w:rsidP="00617D31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617D31" w:rsidRDefault="00617D31" w:rsidP="00617D31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985DDC" w:rsidRDefault="00CF36D3" w:rsidP="000A6F24">
      <w:pPr>
        <w:pStyle w:val="NormalWeb"/>
        <w:rPr>
          <w:rFonts w:ascii="Arial" w:hAnsi="Arial" w:cs="Arial"/>
          <w:b/>
          <w:i/>
          <w:noProof/>
          <w:color w:val="000000"/>
          <w:sz w:val="40"/>
          <w:szCs w:val="40"/>
        </w:rPr>
      </w:pPr>
      <w:bookmarkStart w:id="1" w:name="_Hlk506514624"/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CCE553" wp14:editId="5F8694EA">
                <wp:simplePos x="0" y="0"/>
                <wp:positionH relativeFrom="column">
                  <wp:posOffset>4067175</wp:posOffset>
                </wp:positionH>
                <wp:positionV relativeFrom="paragraph">
                  <wp:posOffset>128270</wp:posOffset>
                </wp:positionV>
                <wp:extent cx="2583180" cy="1261745"/>
                <wp:effectExtent l="0" t="0" r="26670" b="1460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26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F24" w:rsidRPr="00614E33" w:rsidRDefault="000A6F24" w:rsidP="000A6F2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633FF4" w:rsidRDefault="00B02D5B" w:rsidP="00633FF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CRUIT</w:t>
                            </w:r>
                            <w:r w:rsidR="00CF36D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SK SOMEONE TO JOIN A GROUP OR CAUSE</w:t>
                            </w:r>
                          </w:p>
                          <w:p w:rsidR="00241AB5" w:rsidRDefault="00241AB5" w:rsidP="00633FF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1AB5" w:rsidRPr="00633FF4" w:rsidRDefault="00B02D5B" w:rsidP="00633FF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LIS</w:t>
                            </w:r>
                            <w:r w:rsidR="00241AB5" w:rsidRPr="00BA019F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241AB5">
                              <w:rPr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OLUNTEER TO JOIN</w:t>
                            </w:r>
                          </w:p>
                          <w:p w:rsidR="00633FF4" w:rsidRDefault="00633FF4" w:rsidP="00633FF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33FF4" w:rsidRDefault="00633FF4" w:rsidP="00633FF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33FF4" w:rsidRDefault="00633FF4" w:rsidP="00633FF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A6F24" w:rsidRDefault="000A6F24" w:rsidP="000A6F2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A6F24" w:rsidRDefault="000A6F24" w:rsidP="000A6F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CE553" id="Text Box 4" o:spid="_x0000_s1028" type="#_x0000_t202" style="position:absolute;margin-left:320.25pt;margin-top:10.1pt;width:203.4pt;height:9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">
                <v:textbox>
                  <w:txbxContent>
                    <w:p w:rsidR="000A6F24" w:rsidRPr="00614E33" w:rsidRDefault="000A6F24" w:rsidP="000A6F24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633FF4" w:rsidRDefault="00B02D5B" w:rsidP="00633FF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CRUIT</w:t>
                      </w:r>
                      <w:r w:rsidR="00CF36D3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 xml:space="preserve"> ASK SOMEONE TO JOIN A GROUP OR CAUSE</w:t>
                      </w:r>
                    </w:p>
                    <w:p w:rsidR="00241AB5" w:rsidRDefault="00241AB5" w:rsidP="00633FF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241AB5" w:rsidRPr="00633FF4" w:rsidRDefault="00B02D5B" w:rsidP="00633FF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NLIS</w:t>
                      </w:r>
                      <w:r w:rsidR="00241AB5" w:rsidRPr="00BA019F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 w:rsidR="00241AB5">
                        <w:rPr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sz w:val="24"/>
                          <w:szCs w:val="24"/>
                        </w:rPr>
                        <w:t>VOLUNTEER TO JOIN</w:t>
                      </w:r>
                    </w:p>
                    <w:p w:rsidR="00633FF4" w:rsidRDefault="00633FF4" w:rsidP="00633FF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633FF4" w:rsidRDefault="00633FF4" w:rsidP="00633FF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633FF4" w:rsidRDefault="00633FF4" w:rsidP="00633FF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0A6F24" w:rsidRDefault="000A6F24" w:rsidP="000A6F2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0A6F24" w:rsidRDefault="000A6F24" w:rsidP="000A6F24"/>
                  </w:txbxContent>
                </v:textbox>
                <w10:wrap type="square"/>
              </v:shape>
            </w:pict>
          </mc:Fallback>
        </mc:AlternateContent>
      </w:r>
      <w:r w:rsidR="00985DDC">
        <w:rPr>
          <w:rFonts w:ascii="Arial" w:hAnsi="Arial" w:cs="Arial"/>
          <w:b/>
          <w:i/>
          <w:noProof/>
          <w:color w:val="000000"/>
          <w:sz w:val="40"/>
          <w:szCs w:val="40"/>
        </w:rPr>
        <w:t>A Call to Arms</w:t>
      </w:r>
    </w:p>
    <w:p w:rsidR="004375D7" w:rsidRPr="005F3B6B" w:rsidRDefault="000A6F24" w:rsidP="00617D31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="007F3C79"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811BD0">
        <w:rPr>
          <w:rFonts w:ascii="Arial" w:hAnsi="Arial" w:cs="Arial"/>
          <w:b/>
          <w:i/>
          <w:color w:val="000000"/>
          <w:sz w:val="32"/>
          <w:szCs w:val="32"/>
        </w:rPr>
        <w:t>Wh</w:t>
      </w:r>
      <w:bookmarkEnd w:id="1"/>
      <w:r w:rsidR="003364CC">
        <w:rPr>
          <w:rFonts w:ascii="Arial" w:hAnsi="Arial" w:cs="Arial"/>
          <w:b/>
          <w:i/>
          <w:color w:val="000000"/>
          <w:sz w:val="32"/>
          <w:szCs w:val="32"/>
        </w:rPr>
        <w:t>at happened to slaves during the war</w:t>
      </w:r>
      <w:r w:rsidR="00985DDC">
        <w:rPr>
          <w:rFonts w:ascii="Arial" w:hAnsi="Arial" w:cs="Arial"/>
          <w:b/>
          <w:i/>
          <w:color w:val="000000"/>
          <w:sz w:val="32"/>
          <w:szCs w:val="32"/>
        </w:rPr>
        <w:t>?</w:t>
      </w:r>
      <w:r w:rsidR="00A75C8B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</w:p>
    <w:p w:rsidR="004375D7" w:rsidRDefault="00985DDC" w:rsidP="005F3B6B">
      <w:pPr>
        <w:pStyle w:val="NormalWeb"/>
        <w:numPr>
          <w:ilvl w:val="0"/>
          <w:numId w:val="8"/>
        </w:numPr>
        <w:rPr>
          <w:rFonts w:ascii="Arial" w:hAnsi="Arial" w:cs="Arial"/>
          <w:color w:val="000000"/>
          <w:sz w:val="28"/>
          <w:szCs w:val="28"/>
        </w:rPr>
      </w:pPr>
      <w:r w:rsidRPr="005F3B6B">
        <w:rPr>
          <w:rFonts w:ascii="Arial" w:hAnsi="Arial" w:cs="Arial"/>
          <w:color w:val="000000"/>
          <w:sz w:val="28"/>
          <w:szCs w:val="28"/>
        </w:rPr>
        <w:t>W</w:t>
      </w:r>
      <w:r w:rsidR="003364CC" w:rsidRPr="005F3B6B">
        <w:rPr>
          <w:rFonts w:ascii="Arial" w:hAnsi="Arial" w:cs="Arial"/>
          <w:color w:val="000000"/>
          <w:sz w:val="28"/>
          <w:szCs w:val="28"/>
        </w:rPr>
        <w:t>ho was put in charge of organizing the Continental army?</w:t>
      </w:r>
    </w:p>
    <w:p w:rsidR="005F3B6B" w:rsidRPr="005F3B6B" w:rsidRDefault="005F3B6B" w:rsidP="005F3B6B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811BD0" w:rsidRPr="005F3B6B" w:rsidRDefault="003364CC" w:rsidP="005F3B6B">
      <w:pPr>
        <w:ind w:left="360"/>
        <w:rPr>
          <w:rFonts w:ascii="Arial" w:eastAsia="Times New Roman" w:hAnsi="Arial" w:cs="Arial"/>
          <w:color w:val="000000"/>
          <w:sz w:val="28"/>
          <w:szCs w:val="28"/>
        </w:rPr>
      </w:pPr>
      <w:r w:rsidRPr="005F3B6B">
        <w:rPr>
          <w:rFonts w:ascii="Arial" w:eastAsia="Times New Roman" w:hAnsi="Arial" w:cs="Arial"/>
          <w:color w:val="000000"/>
          <w:sz w:val="28"/>
          <w:szCs w:val="28"/>
        </w:rPr>
        <w:t>2.  Why DO YOU THINK Southerner did not want to allow slaves to fight in the Continental army?</w:t>
      </w:r>
    </w:p>
    <w:p w:rsidR="003364CC" w:rsidRDefault="003364CC" w:rsidP="00617D31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5F3B6B" w:rsidRPr="005F3B6B" w:rsidRDefault="005F3B6B" w:rsidP="00617D31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3364CC" w:rsidRPr="005F3B6B" w:rsidRDefault="003364CC" w:rsidP="005F3B6B">
      <w:pPr>
        <w:ind w:left="360"/>
        <w:rPr>
          <w:rFonts w:ascii="Arial" w:eastAsia="Times New Roman" w:hAnsi="Arial" w:cs="Arial"/>
          <w:color w:val="000000"/>
          <w:sz w:val="28"/>
          <w:szCs w:val="28"/>
        </w:rPr>
      </w:pPr>
      <w:r w:rsidRPr="005F3B6B">
        <w:rPr>
          <w:rFonts w:ascii="Arial" w:eastAsia="Times New Roman" w:hAnsi="Arial" w:cs="Arial"/>
          <w:color w:val="000000"/>
          <w:sz w:val="28"/>
          <w:szCs w:val="28"/>
        </w:rPr>
        <w:t>3.  How did the British take advantage of Washington’s decision not to let slaves fight in the Continental army?</w:t>
      </w:r>
    </w:p>
    <w:p w:rsidR="003364CC" w:rsidRDefault="003364CC" w:rsidP="005F3B6B">
      <w:pPr>
        <w:ind w:left="360"/>
        <w:rPr>
          <w:rFonts w:ascii="Arial" w:eastAsia="Times New Roman" w:hAnsi="Arial" w:cs="Arial"/>
          <w:color w:val="000000"/>
          <w:sz w:val="28"/>
          <w:szCs w:val="28"/>
        </w:rPr>
      </w:pPr>
    </w:p>
    <w:p w:rsidR="005F3B6B" w:rsidRDefault="005F3B6B" w:rsidP="005F3B6B">
      <w:pPr>
        <w:ind w:left="360"/>
        <w:rPr>
          <w:rFonts w:ascii="Arial" w:eastAsia="Times New Roman" w:hAnsi="Arial" w:cs="Arial"/>
          <w:color w:val="000000"/>
          <w:sz w:val="28"/>
          <w:szCs w:val="28"/>
        </w:rPr>
      </w:pPr>
    </w:p>
    <w:p w:rsidR="005F3B6B" w:rsidRPr="005F3B6B" w:rsidRDefault="005F3B6B" w:rsidP="005F3B6B">
      <w:pPr>
        <w:ind w:left="360"/>
        <w:rPr>
          <w:rFonts w:ascii="Arial" w:eastAsia="Times New Roman" w:hAnsi="Arial" w:cs="Arial"/>
          <w:color w:val="000000"/>
          <w:sz w:val="28"/>
          <w:szCs w:val="28"/>
        </w:rPr>
      </w:pPr>
    </w:p>
    <w:p w:rsidR="003364CC" w:rsidRPr="005F3B6B" w:rsidRDefault="003364CC" w:rsidP="005F3B6B">
      <w:pPr>
        <w:ind w:left="360"/>
        <w:rPr>
          <w:rFonts w:ascii="Arial" w:eastAsia="Times New Roman" w:hAnsi="Arial" w:cs="Arial"/>
          <w:color w:val="000000"/>
          <w:sz w:val="28"/>
          <w:szCs w:val="28"/>
        </w:rPr>
      </w:pPr>
      <w:r w:rsidRPr="005F3B6B">
        <w:rPr>
          <w:rFonts w:ascii="Arial" w:eastAsia="Times New Roman" w:hAnsi="Arial" w:cs="Arial"/>
          <w:color w:val="000000"/>
          <w:sz w:val="28"/>
          <w:szCs w:val="28"/>
        </w:rPr>
        <w:t>4.  Which Afr</w:t>
      </w:r>
      <w:r w:rsidR="005F3B6B">
        <w:rPr>
          <w:rFonts w:ascii="Arial" w:eastAsia="Times New Roman" w:hAnsi="Arial" w:cs="Arial"/>
          <w:color w:val="000000"/>
          <w:sz w:val="28"/>
          <w:szCs w:val="28"/>
        </w:rPr>
        <w:t>i</w:t>
      </w:r>
      <w:r w:rsidRPr="005F3B6B">
        <w:rPr>
          <w:rFonts w:ascii="Arial" w:eastAsia="Times New Roman" w:hAnsi="Arial" w:cs="Arial"/>
          <w:color w:val="000000"/>
          <w:sz w:val="28"/>
          <w:szCs w:val="28"/>
        </w:rPr>
        <w:t xml:space="preserve">can Americans were </w:t>
      </w:r>
      <w:r w:rsidR="005F3B6B">
        <w:rPr>
          <w:rFonts w:ascii="Arial" w:eastAsia="Times New Roman" w:hAnsi="Arial" w:cs="Arial"/>
          <w:color w:val="000000"/>
          <w:sz w:val="28"/>
          <w:szCs w:val="28"/>
        </w:rPr>
        <w:t xml:space="preserve">eventually </w:t>
      </w:r>
      <w:r w:rsidRPr="005F3B6B">
        <w:rPr>
          <w:rFonts w:ascii="Arial" w:eastAsia="Times New Roman" w:hAnsi="Arial" w:cs="Arial"/>
          <w:color w:val="000000"/>
          <w:sz w:val="28"/>
          <w:szCs w:val="28"/>
        </w:rPr>
        <w:t>permitted to join the Continental army?</w:t>
      </w:r>
    </w:p>
    <w:p w:rsidR="003364CC" w:rsidRDefault="003364CC" w:rsidP="00617D31">
      <w:pPr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F3B6B" w:rsidRDefault="005F3B6B" w:rsidP="00617D31">
      <w:pPr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F3B6B" w:rsidRDefault="005F3B6B" w:rsidP="00617D31">
      <w:pPr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F3B6B" w:rsidRDefault="005F3B6B" w:rsidP="00617D31">
      <w:pPr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F3B6B" w:rsidRDefault="005F3B6B" w:rsidP="00617D31">
      <w:pPr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F3B6B" w:rsidRDefault="005F3B6B" w:rsidP="00617D31">
      <w:pPr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F3B6B" w:rsidRDefault="005F3B6B" w:rsidP="00617D31">
      <w:pPr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F3B6B" w:rsidRDefault="005F3B6B" w:rsidP="00617D31">
      <w:pPr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F3B6B" w:rsidRDefault="005F3B6B" w:rsidP="00617D31">
      <w:pPr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F3B6B" w:rsidRDefault="005F3B6B" w:rsidP="00617D31">
      <w:pPr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F3B6B" w:rsidRDefault="005F3B6B" w:rsidP="00617D31">
      <w:pPr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F3B6B" w:rsidRPr="00617D31" w:rsidRDefault="005F3B6B" w:rsidP="00617D31">
      <w:pPr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A6F24" w:rsidRPr="00766709" w:rsidRDefault="00CF36D3" w:rsidP="007667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0BC733" wp14:editId="63E5C279">
                <wp:simplePos x="0" y="0"/>
                <wp:positionH relativeFrom="margin">
                  <wp:posOffset>4251960</wp:posOffset>
                </wp:positionH>
                <wp:positionV relativeFrom="paragraph">
                  <wp:posOffset>175260</wp:posOffset>
                </wp:positionV>
                <wp:extent cx="2506980" cy="853440"/>
                <wp:effectExtent l="0" t="0" r="26670" b="2286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F24" w:rsidRPr="00614E33" w:rsidRDefault="000A6F24" w:rsidP="000A6F2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0A6F24" w:rsidRDefault="00B02D5B" w:rsidP="000A6F2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EUTRAL</w:t>
                            </w:r>
                            <w:r w:rsidR="00BA019F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OT TAKING SIDES IN A FIGHT OR ARGUMENT</w:t>
                            </w:r>
                            <w:r w:rsidR="00BA019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A6F24" w:rsidRDefault="000A6F24" w:rsidP="000A6F2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A6F24" w:rsidRDefault="000A6F24" w:rsidP="000A6F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C733" id="Text Box 5" o:spid="_x0000_s1029" type="#_x0000_t202" style="position:absolute;margin-left:334.8pt;margin-top:13.8pt;width:197.4pt;height:67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">
                <v:textbox>
                  <w:txbxContent>
                    <w:p w:rsidR="000A6F24" w:rsidRPr="00614E33" w:rsidRDefault="000A6F24" w:rsidP="000A6F24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0A6F24" w:rsidRDefault="00B02D5B" w:rsidP="000A6F2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EUTRAL</w:t>
                      </w:r>
                      <w:r w:rsidR="00BA019F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NOT TAKING SIDES IN A FIGHT OR ARGUMENT</w:t>
                      </w:r>
                      <w:r w:rsidR="00BA019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0A6F24" w:rsidRDefault="000A6F24" w:rsidP="000A6F2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0A6F24" w:rsidRDefault="000A6F24" w:rsidP="000A6F24"/>
                  </w:txbxContent>
                </v:textbox>
                <w10:wrap type="square" anchorx="margin"/>
              </v:shape>
            </w:pict>
          </mc:Fallback>
        </mc:AlternateContent>
      </w:r>
      <w:r w:rsidR="00985DDC">
        <w:rPr>
          <w:rFonts w:ascii="Arial" w:hAnsi="Arial" w:cs="Arial"/>
          <w:b/>
          <w:i/>
          <w:noProof/>
          <w:color w:val="000000"/>
          <w:sz w:val="40"/>
          <w:szCs w:val="40"/>
        </w:rPr>
        <w:t>Other Sources of Help</w:t>
      </w:r>
    </w:p>
    <w:p w:rsidR="00B02D5B" w:rsidRDefault="000A6F24" w:rsidP="00985DDC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985DDC">
        <w:rPr>
          <w:rFonts w:ascii="Arial" w:hAnsi="Arial" w:cs="Arial"/>
          <w:b/>
          <w:i/>
          <w:color w:val="000000"/>
          <w:sz w:val="32"/>
          <w:szCs w:val="32"/>
        </w:rPr>
        <w:t>How did different groups living in the colonies contribute to the war effort</w:t>
      </w:r>
      <w:r w:rsidR="007F3C79">
        <w:rPr>
          <w:rFonts w:ascii="Arial" w:hAnsi="Arial" w:cs="Arial"/>
          <w:b/>
          <w:i/>
          <w:color w:val="000000"/>
          <w:sz w:val="32"/>
          <w:szCs w:val="32"/>
        </w:rPr>
        <w:t>?</w:t>
      </w:r>
    </w:p>
    <w:p w:rsidR="00B02D5B" w:rsidRDefault="00617D31" w:rsidP="00B02D5B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/>
      </w:r>
      <w:r w:rsidR="000B45E6" w:rsidRPr="00B02D5B">
        <w:rPr>
          <w:rFonts w:ascii="Arial" w:hAnsi="Arial" w:cs="Arial"/>
          <w:color w:val="000000"/>
          <w:sz w:val="28"/>
          <w:szCs w:val="28"/>
        </w:rPr>
        <w:t>1</w:t>
      </w:r>
      <w:r w:rsidR="00B02D5B" w:rsidRPr="00B02D5B">
        <w:rPr>
          <w:rFonts w:ascii="Arial" w:hAnsi="Arial" w:cs="Arial"/>
          <w:color w:val="000000"/>
          <w:sz w:val="28"/>
          <w:szCs w:val="28"/>
        </w:rPr>
        <w:t>.  On what side the Indians fight during this war?</w:t>
      </w:r>
    </w:p>
    <w:p w:rsidR="00B02D5B" w:rsidRPr="00B02D5B" w:rsidRDefault="00B02D5B" w:rsidP="00B02D5B">
      <w:pPr>
        <w:pStyle w:val="NormalWeb"/>
        <w:ind w:left="720"/>
        <w:rPr>
          <w:rFonts w:ascii="Arial" w:hAnsi="Arial" w:cs="Arial"/>
          <w:i/>
          <w:color w:val="000000"/>
          <w:sz w:val="28"/>
          <w:szCs w:val="28"/>
        </w:rPr>
      </w:pPr>
    </w:p>
    <w:p w:rsidR="004375D7" w:rsidRDefault="00B02D5B" w:rsidP="00B02D5B">
      <w:pPr>
        <w:pStyle w:val="NormalWeb"/>
        <w:numPr>
          <w:ilvl w:val="0"/>
          <w:numId w:val="8"/>
        </w:numPr>
        <w:ind w:left="1104"/>
        <w:rPr>
          <w:rFonts w:ascii="Arial" w:hAnsi="Arial" w:cs="Arial"/>
          <w:color w:val="000000"/>
          <w:sz w:val="28"/>
          <w:szCs w:val="28"/>
        </w:rPr>
      </w:pPr>
      <w:r w:rsidRPr="00B02D5B">
        <w:rPr>
          <w:rFonts w:ascii="Arial" w:hAnsi="Arial" w:cs="Arial"/>
          <w:color w:val="000000"/>
          <w:sz w:val="28"/>
          <w:szCs w:val="28"/>
        </w:rPr>
        <w:t>What were some of the contributions made by women during the war (list)</w:t>
      </w:r>
    </w:p>
    <w:p w:rsidR="00B02D5B" w:rsidRDefault="00B02D5B" w:rsidP="00B02D5B">
      <w:pPr>
        <w:pStyle w:val="NormalWeb"/>
        <w:ind w:left="360"/>
        <w:rPr>
          <w:rFonts w:ascii="Arial" w:hAnsi="Arial" w:cs="Arial"/>
          <w:color w:val="000000"/>
          <w:sz w:val="28"/>
          <w:szCs w:val="28"/>
        </w:rPr>
      </w:pPr>
    </w:p>
    <w:p w:rsidR="00B02D5B" w:rsidRDefault="00B02D5B" w:rsidP="00B02D5B">
      <w:pPr>
        <w:pStyle w:val="NormalWeb"/>
        <w:ind w:left="360"/>
        <w:rPr>
          <w:rFonts w:ascii="Arial" w:hAnsi="Arial" w:cs="Arial"/>
          <w:color w:val="000000"/>
          <w:sz w:val="28"/>
          <w:szCs w:val="28"/>
        </w:rPr>
      </w:pPr>
    </w:p>
    <w:p w:rsidR="00B02D5B" w:rsidRDefault="00B02D5B" w:rsidP="00B02D5B">
      <w:pPr>
        <w:pStyle w:val="NormalWeb"/>
        <w:ind w:left="360"/>
        <w:rPr>
          <w:rFonts w:ascii="Arial" w:hAnsi="Arial" w:cs="Arial"/>
          <w:color w:val="000000"/>
          <w:sz w:val="28"/>
          <w:szCs w:val="28"/>
        </w:rPr>
      </w:pPr>
    </w:p>
    <w:p w:rsidR="00B02D5B" w:rsidRDefault="00B02D5B" w:rsidP="00B02D5B">
      <w:pPr>
        <w:pStyle w:val="NormalWeb"/>
        <w:ind w:left="360"/>
        <w:rPr>
          <w:rFonts w:ascii="Arial" w:hAnsi="Arial" w:cs="Arial"/>
          <w:color w:val="000000"/>
          <w:sz w:val="28"/>
          <w:szCs w:val="28"/>
        </w:rPr>
      </w:pPr>
    </w:p>
    <w:p w:rsidR="00B02D5B" w:rsidRDefault="00B02D5B" w:rsidP="00B02D5B">
      <w:pPr>
        <w:pStyle w:val="NormalWeb"/>
        <w:ind w:left="360"/>
        <w:rPr>
          <w:rFonts w:ascii="Arial" w:hAnsi="Arial" w:cs="Arial"/>
          <w:color w:val="000000"/>
          <w:sz w:val="28"/>
          <w:szCs w:val="28"/>
        </w:rPr>
      </w:pPr>
    </w:p>
    <w:p w:rsidR="00B02D5B" w:rsidRDefault="00B02D5B" w:rsidP="00B02D5B">
      <w:pPr>
        <w:pStyle w:val="NormalWeb"/>
        <w:ind w:left="360"/>
        <w:rPr>
          <w:rFonts w:ascii="Arial" w:hAnsi="Arial" w:cs="Arial"/>
          <w:color w:val="000000"/>
          <w:sz w:val="28"/>
          <w:szCs w:val="28"/>
        </w:rPr>
      </w:pPr>
    </w:p>
    <w:p w:rsidR="00B02D5B" w:rsidRPr="00B02D5B" w:rsidRDefault="00B02D5B" w:rsidP="00B02D5B">
      <w:pPr>
        <w:pStyle w:val="NormalWeb"/>
        <w:numPr>
          <w:ilvl w:val="0"/>
          <w:numId w:val="8"/>
        </w:numPr>
        <w:ind w:left="1104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How did “Molly Pitcher” get her nickname?</w:t>
      </w:r>
    </w:p>
    <w:p w:rsidR="004375D7" w:rsidRDefault="004375D7" w:rsidP="00B02D5B">
      <w:pPr>
        <w:pStyle w:val="NormalWeb"/>
        <w:ind w:left="360"/>
        <w:rPr>
          <w:rFonts w:ascii="Verdana" w:hAnsi="Verdana"/>
          <w:color w:val="000000"/>
          <w:sz w:val="20"/>
          <w:szCs w:val="20"/>
        </w:rPr>
      </w:pPr>
    </w:p>
    <w:p w:rsidR="007F3C79" w:rsidRDefault="007F3C79" w:rsidP="007F3C79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0A6F24" w:rsidRDefault="000A6F24" w:rsidP="007F3C79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0A6F24" w:rsidRDefault="000A6F24" w:rsidP="00B45737">
      <w:pPr>
        <w:pStyle w:val="NormalWeb"/>
        <w:rPr>
          <w:rFonts w:ascii="Verdana" w:hAnsi="Verdana"/>
          <w:color w:val="000000"/>
          <w:sz w:val="27"/>
          <w:szCs w:val="27"/>
        </w:rPr>
      </w:pPr>
    </w:p>
    <w:p w:rsidR="000A6F24" w:rsidRDefault="000A6F24" w:rsidP="00B45737">
      <w:pPr>
        <w:pStyle w:val="NormalWeb"/>
        <w:rPr>
          <w:rFonts w:ascii="Verdana" w:hAnsi="Verdana"/>
          <w:color w:val="000000"/>
          <w:sz w:val="27"/>
          <w:szCs w:val="27"/>
        </w:rPr>
      </w:pPr>
    </w:p>
    <w:p w:rsidR="00766709" w:rsidRDefault="00766709" w:rsidP="00B45737">
      <w:pPr>
        <w:pStyle w:val="NormalWeb"/>
        <w:rPr>
          <w:rFonts w:ascii="Verdana" w:hAnsi="Verdana"/>
          <w:color w:val="000000"/>
          <w:sz w:val="27"/>
          <w:szCs w:val="27"/>
        </w:rPr>
      </w:pPr>
    </w:p>
    <w:p w:rsidR="00766709" w:rsidRDefault="00766709" w:rsidP="00B45737">
      <w:pPr>
        <w:pStyle w:val="NormalWeb"/>
        <w:rPr>
          <w:rFonts w:ascii="Verdana" w:hAnsi="Verdana"/>
          <w:color w:val="000000"/>
          <w:sz w:val="27"/>
          <w:szCs w:val="27"/>
        </w:rPr>
      </w:pPr>
    </w:p>
    <w:p w:rsidR="00766709" w:rsidRDefault="00766709" w:rsidP="00B45737">
      <w:pPr>
        <w:pStyle w:val="NormalWeb"/>
        <w:rPr>
          <w:rFonts w:ascii="Verdana" w:hAnsi="Verdana"/>
          <w:color w:val="000000"/>
          <w:sz w:val="27"/>
          <w:szCs w:val="27"/>
        </w:rPr>
      </w:pPr>
    </w:p>
    <w:p w:rsidR="00766709" w:rsidRDefault="00766709" w:rsidP="00B45737">
      <w:pPr>
        <w:pStyle w:val="NormalWeb"/>
        <w:rPr>
          <w:rFonts w:ascii="Verdana" w:hAnsi="Verdana"/>
          <w:color w:val="000000"/>
          <w:sz w:val="27"/>
          <w:szCs w:val="27"/>
        </w:rPr>
      </w:pPr>
    </w:p>
    <w:p w:rsidR="00EF6802" w:rsidRDefault="00EF6802" w:rsidP="00B45737">
      <w:pPr>
        <w:pStyle w:val="NormalWeb"/>
        <w:rPr>
          <w:rFonts w:ascii="Verdana" w:hAnsi="Verdana"/>
          <w:color w:val="000000"/>
          <w:sz w:val="27"/>
          <w:szCs w:val="27"/>
        </w:rPr>
      </w:pPr>
    </w:p>
    <w:p w:rsidR="00EF6802" w:rsidRDefault="00EF6802" w:rsidP="00B45737">
      <w:pPr>
        <w:pStyle w:val="NormalWeb"/>
        <w:rPr>
          <w:rFonts w:ascii="Verdana" w:hAnsi="Verdana"/>
          <w:color w:val="000000"/>
          <w:sz w:val="27"/>
          <w:szCs w:val="27"/>
        </w:rPr>
      </w:pPr>
    </w:p>
    <w:p w:rsidR="00766709" w:rsidRDefault="00EF6802" w:rsidP="00766709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51D2E1" wp14:editId="1013EDDD">
                <wp:simplePos x="0" y="0"/>
                <wp:positionH relativeFrom="margin">
                  <wp:posOffset>4238625</wp:posOffset>
                </wp:positionH>
                <wp:positionV relativeFrom="paragraph">
                  <wp:posOffset>4445</wp:posOffset>
                </wp:positionV>
                <wp:extent cx="2506980" cy="1004570"/>
                <wp:effectExtent l="0" t="0" r="26670" b="2413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00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709" w:rsidRPr="00614E33" w:rsidRDefault="00766709" w:rsidP="00766709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EF6802" w:rsidRPr="00CF36D3" w:rsidRDefault="00EF6802" w:rsidP="00EF680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bookmarkStart w:id="2" w:name="_GoBack"/>
                            <w:bookmarkEnd w:id="2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NLISTMENTS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MOUNT OF TIME SOLDIERS HAD SIGNED UP TO AGREE TO FIGHT FOR THE ARMY</w:t>
                            </w:r>
                          </w:p>
                          <w:p w:rsidR="00766709" w:rsidRDefault="00766709" w:rsidP="00766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1D2E1" id="Text Box 1" o:spid="_x0000_s1030" type="#_x0000_t202" style="position:absolute;margin-left:333.75pt;margin-top:.35pt;width:197.4pt;height:7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">
                <v:textbox>
                  <w:txbxContent>
                    <w:p w:rsidR="00766709" w:rsidRPr="00614E33" w:rsidRDefault="00766709" w:rsidP="00766709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EF6802" w:rsidRPr="00CF36D3" w:rsidRDefault="00EF6802" w:rsidP="00EF680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bookmarkStart w:id="3" w:name="_GoBack"/>
                      <w:bookmarkEnd w:id="3"/>
                      <w:r>
                        <w:rPr>
                          <w:b/>
                          <w:sz w:val="24"/>
                          <w:szCs w:val="24"/>
                        </w:rPr>
                        <w:t xml:space="preserve">NLISTMENTS: </w:t>
                      </w:r>
                      <w:r>
                        <w:rPr>
                          <w:sz w:val="24"/>
                          <w:szCs w:val="24"/>
                        </w:rPr>
                        <w:t>AMOUNT OF TIME SOLDIERS HAD SIGNED UP TO AGREE TO FIGHT FOR THE ARMY</w:t>
                      </w:r>
                    </w:p>
                    <w:p w:rsidR="00766709" w:rsidRDefault="00766709" w:rsidP="00766709"/>
                  </w:txbxContent>
                </v:textbox>
                <w10:wrap type="square" anchorx="margin"/>
              </v:shape>
            </w:pict>
          </mc:Fallback>
        </mc:AlternateContent>
      </w:r>
      <w:r w:rsidR="00985DDC">
        <w:rPr>
          <w:rFonts w:ascii="Arial" w:hAnsi="Arial" w:cs="Arial"/>
          <w:b/>
          <w:i/>
          <w:noProof/>
          <w:color w:val="000000"/>
          <w:sz w:val="40"/>
          <w:szCs w:val="40"/>
        </w:rPr>
        <w:t>British Victories</w:t>
      </w:r>
    </w:p>
    <w:p w:rsidR="00766709" w:rsidRPr="007F3C79" w:rsidRDefault="00766709" w:rsidP="00766709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="00A75C8B">
        <w:rPr>
          <w:rFonts w:ascii="Arial" w:hAnsi="Arial" w:cs="Arial"/>
          <w:b/>
          <w:i/>
          <w:color w:val="000000"/>
          <w:sz w:val="32"/>
          <w:szCs w:val="32"/>
        </w:rPr>
        <w:t xml:space="preserve">: What </w:t>
      </w:r>
      <w:r w:rsidR="00985DDC">
        <w:rPr>
          <w:rFonts w:ascii="Arial" w:hAnsi="Arial" w:cs="Arial"/>
          <w:b/>
          <w:i/>
          <w:color w:val="000000"/>
          <w:sz w:val="32"/>
          <w:szCs w:val="32"/>
        </w:rPr>
        <w:t>were the problems faced by the Continental army in Canada and New York?</w:t>
      </w:r>
    </w:p>
    <w:p w:rsidR="00617D31" w:rsidRDefault="00617D31" w:rsidP="00617D31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/>
      </w:r>
    </w:p>
    <w:p w:rsidR="00617D31" w:rsidRDefault="00B02D5B" w:rsidP="00B02D5B">
      <w:pPr>
        <w:pStyle w:val="NormalWeb"/>
        <w:numPr>
          <w:ilvl w:val="0"/>
          <w:numId w:val="9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he attack on Canada started as a success in what city?</w:t>
      </w:r>
    </w:p>
    <w:p w:rsidR="00B02D5B" w:rsidRDefault="00B02D5B" w:rsidP="00B02D5B">
      <w:pPr>
        <w:pStyle w:val="NormalWeb"/>
        <w:ind w:left="744"/>
        <w:rPr>
          <w:rFonts w:ascii="Arial" w:hAnsi="Arial" w:cs="Arial"/>
          <w:color w:val="000000"/>
          <w:sz w:val="28"/>
          <w:szCs w:val="28"/>
        </w:rPr>
      </w:pPr>
    </w:p>
    <w:p w:rsidR="00B02D5B" w:rsidRDefault="00B02D5B" w:rsidP="00B02D5B">
      <w:pPr>
        <w:pStyle w:val="NormalWeb"/>
        <w:numPr>
          <w:ilvl w:val="0"/>
          <w:numId w:val="9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hy did things go terribly wrong at Quebec?</w:t>
      </w:r>
    </w:p>
    <w:p w:rsidR="00B02D5B" w:rsidRDefault="00B02D5B" w:rsidP="00B02D5B">
      <w:pPr>
        <w:pStyle w:val="ListParagraph"/>
        <w:rPr>
          <w:rFonts w:ascii="Arial" w:hAnsi="Arial" w:cs="Arial"/>
          <w:color w:val="000000"/>
          <w:sz w:val="28"/>
          <w:szCs w:val="28"/>
        </w:rPr>
      </w:pPr>
    </w:p>
    <w:p w:rsidR="00B02D5B" w:rsidRDefault="00B02D5B" w:rsidP="00B02D5B">
      <w:pPr>
        <w:pStyle w:val="NormalWeb"/>
        <w:ind w:left="744"/>
        <w:rPr>
          <w:rFonts w:ascii="Arial" w:hAnsi="Arial" w:cs="Arial"/>
          <w:color w:val="000000"/>
          <w:sz w:val="28"/>
          <w:szCs w:val="28"/>
        </w:rPr>
      </w:pPr>
    </w:p>
    <w:p w:rsidR="00EF6802" w:rsidRDefault="00B02D5B" w:rsidP="00EF6802">
      <w:pPr>
        <w:pStyle w:val="NormalWeb"/>
        <w:numPr>
          <w:ilvl w:val="0"/>
          <w:numId w:val="9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hat was it easy for the British to push Washington’s army out of New York</w:t>
      </w:r>
      <w:r w:rsidR="00617D31">
        <w:rPr>
          <w:rFonts w:ascii="Arial" w:hAnsi="Arial" w:cs="Arial"/>
          <w:color w:val="000000"/>
          <w:sz w:val="28"/>
          <w:szCs w:val="28"/>
        </w:rPr>
        <w:t>?</w:t>
      </w:r>
    </w:p>
    <w:p w:rsidR="00EF6802" w:rsidRDefault="00EF6802" w:rsidP="00EF6802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EF6802" w:rsidRDefault="00EF6802" w:rsidP="00EF6802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EF6802" w:rsidRDefault="00EF6802" w:rsidP="00EF6802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617D31" w:rsidRDefault="00617D31" w:rsidP="00617D31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766709" w:rsidRPr="00766709" w:rsidRDefault="00766709" w:rsidP="007667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766709" w:rsidRPr="008E5BEC" w:rsidRDefault="00766709" w:rsidP="00766709">
      <w:pPr>
        <w:rPr>
          <w:sz w:val="28"/>
          <w:szCs w:val="28"/>
        </w:rPr>
      </w:pPr>
    </w:p>
    <w:sectPr w:rsidR="00766709" w:rsidRPr="008E5BEC" w:rsidSect="008E5B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35124"/>
    <w:multiLevelType w:val="hybridMultilevel"/>
    <w:tmpl w:val="72582DCC"/>
    <w:lvl w:ilvl="0" w:tplc="11E83542">
      <w:start w:val="1"/>
      <w:numFmt w:val="decimal"/>
      <w:lvlText w:val="%1."/>
      <w:lvlJc w:val="left"/>
      <w:pPr>
        <w:ind w:left="744" w:hanging="384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63209"/>
    <w:multiLevelType w:val="hybridMultilevel"/>
    <w:tmpl w:val="E37CC06A"/>
    <w:lvl w:ilvl="0" w:tplc="8BE4530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A67E4"/>
    <w:multiLevelType w:val="hybridMultilevel"/>
    <w:tmpl w:val="A06822CE"/>
    <w:lvl w:ilvl="0" w:tplc="3D28943E">
      <w:start w:val="1"/>
      <w:numFmt w:val="decimal"/>
      <w:lvlText w:val="%1."/>
      <w:lvlJc w:val="left"/>
      <w:pPr>
        <w:ind w:left="744" w:hanging="384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45C3D"/>
    <w:multiLevelType w:val="hybridMultilevel"/>
    <w:tmpl w:val="6D4C6860"/>
    <w:lvl w:ilvl="0" w:tplc="1480DA96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1200D"/>
    <w:multiLevelType w:val="hybridMultilevel"/>
    <w:tmpl w:val="D388B4EA"/>
    <w:lvl w:ilvl="0" w:tplc="99D8614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E6A59"/>
    <w:multiLevelType w:val="hybridMultilevel"/>
    <w:tmpl w:val="48DC6F4A"/>
    <w:lvl w:ilvl="0" w:tplc="C082F658">
      <w:start w:val="1"/>
      <w:numFmt w:val="decimal"/>
      <w:lvlText w:val="%1."/>
      <w:lvlJc w:val="left"/>
      <w:pPr>
        <w:ind w:left="744" w:hanging="384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26CA2"/>
    <w:multiLevelType w:val="hybridMultilevel"/>
    <w:tmpl w:val="8768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15A9"/>
    <w:multiLevelType w:val="hybridMultilevel"/>
    <w:tmpl w:val="6F86089E"/>
    <w:lvl w:ilvl="0" w:tplc="1DD0FD00">
      <w:start w:val="1"/>
      <w:numFmt w:val="decimal"/>
      <w:lvlText w:val="%1."/>
      <w:lvlJc w:val="left"/>
      <w:pPr>
        <w:ind w:left="888" w:hanging="528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90AC9"/>
    <w:multiLevelType w:val="multilevel"/>
    <w:tmpl w:val="CD0E2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EC"/>
    <w:rsid w:val="00043178"/>
    <w:rsid w:val="000A6F24"/>
    <w:rsid w:val="000B45E6"/>
    <w:rsid w:val="00166F6E"/>
    <w:rsid w:val="001974DF"/>
    <w:rsid w:val="001A7FE8"/>
    <w:rsid w:val="00236F0B"/>
    <w:rsid w:val="00241AB5"/>
    <w:rsid w:val="002932BE"/>
    <w:rsid w:val="002A5BA7"/>
    <w:rsid w:val="00335332"/>
    <w:rsid w:val="003364CC"/>
    <w:rsid w:val="003B61EE"/>
    <w:rsid w:val="003E3A15"/>
    <w:rsid w:val="004375D7"/>
    <w:rsid w:val="004E2D82"/>
    <w:rsid w:val="004F19CC"/>
    <w:rsid w:val="00545932"/>
    <w:rsid w:val="005A10D4"/>
    <w:rsid w:val="005F3B6B"/>
    <w:rsid w:val="00617D31"/>
    <w:rsid w:val="00633FF4"/>
    <w:rsid w:val="00687D8D"/>
    <w:rsid w:val="006A42D5"/>
    <w:rsid w:val="00766709"/>
    <w:rsid w:val="00771D7F"/>
    <w:rsid w:val="007C283C"/>
    <w:rsid w:val="007F3C79"/>
    <w:rsid w:val="00811BD0"/>
    <w:rsid w:val="00856566"/>
    <w:rsid w:val="00891F67"/>
    <w:rsid w:val="008E5BEC"/>
    <w:rsid w:val="00974CFD"/>
    <w:rsid w:val="00985DDC"/>
    <w:rsid w:val="00A759D8"/>
    <w:rsid w:val="00A75C8B"/>
    <w:rsid w:val="00A83703"/>
    <w:rsid w:val="00B02D5B"/>
    <w:rsid w:val="00B078AA"/>
    <w:rsid w:val="00B45737"/>
    <w:rsid w:val="00B931EA"/>
    <w:rsid w:val="00BA019F"/>
    <w:rsid w:val="00C15956"/>
    <w:rsid w:val="00C74A9F"/>
    <w:rsid w:val="00C87B4F"/>
    <w:rsid w:val="00C90083"/>
    <w:rsid w:val="00CF36D3"/>
    <w:rsid w:val="00D52A82"/>
    <w:rsid w:val="00DC7FF4"/>
    <w:rsid w:val="00EF6802"/>
    <w:rsid w:val="00F9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E3BA3"/>
  <w15:chartTrackingRefBased/>
  <w15:docId w15:val="{5F2F6B5A-534D-48E3-B0CF-425102DB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5B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E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974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3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30541-C482-4949-A033-DD0EC8AC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rokop</dc:creator>
  <cp:keywords/>
  <dc:description/>
  <cp:lastModifiedBy>Tony Prokop</cp:lastModifiedBy>
  <cp:revision>2</cp:revision>
  <cp:lastPrinted>2018-02-16T08:59:00Z</cp:lastPrinted>
  <dcterms:created xsi:type="dcterms:W3CDTF">2018-02-16T09:00:00Z</dcterms:created>
  <dcterms:modified xsi:type="dcterms:W3CDTF">2018-02-16T09:00:00Z</dcterms:modified>
</cp:coreProperties>
</file>